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1A54B6" w:rsidRDefault="002974FE" w:rsidP="003353CC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1A54B6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1A54B6" w:rsidRDefault="002974FE" w:rsidP="002974F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1A54B6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1A54B6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1A54B6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5C5BA8C5" w:rsidR="002974FE" w:rsidRPr="001A54B6" w:rsidRDefault="002974FE" w:rsidP="002974F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1A54B6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</w:t>
      </w:r>
      <w:r w:rsidRPr="001A54B6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РТ, </w:t>
      </w:r>
      <w:proofErr w:type="spellStart"/>
      <w:r w:rsidRPr="001A54B6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Пестречинский</w:t>
      </w:r>
      <w:proofErr w:type="spellEnd"/>
      <w:r w:rsidRPr="001A54B6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р-н, </w:t>
      </w:r>
      <w:r w:rsidR="007C4628" w:rsidRPr="001A54B6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с. Новое </w:t>
      </w:r>
      <w:proofErr w:type="spellStart"/>
      <w:r w:rsidR="007C4628" w:rsidRPr="001A54B6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Шигалеево</w:t>
      </w:r>
      <w:proofErr w:type="spellEnd"/>
      <w:r w:rsidR="004922DB" w:rsidRPr="001A54B6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, </w:t>
      </w:r>
      <w:r w:rsidRPr="001A54B6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ул. </w:t>
      </w:r>
      <w:proofErr w:type="spellStart"/>
      <w:r w:rsidR="007C4628" w:rsidRPr="001A54B6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Габдуллы</w:t>
      </w:r>
      <w:proofErr w:type="spellEnd"/>
      <w:r w:rsidR="007C4628" w:rsidRPr="001A54B6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Тукая</w:t>
      </w:r>
      <w:r w:rsidRPr="001A54B6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, д.</w:t>
      </w:r>
      <w:r w:rsidR="007C4628" w:rsidRPr="001A54B6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</w:t>
      </w:r>
      <w:r w:rsidR="00F85BD3" w:rsidRPr="001A54B6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1</w:t>
      </w:r>
      <w:r w:rsidR="007347B2" w:rsidRPr="001A54B6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5</w:t>
      </w:r>
      <w:r w:rsidR="00D57FD6" w:rsidRPr="001A54B6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1A54B6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(далее – </w:t>
      </w:r>
      <w:proofErr w:type="spellStart"/>
      <w:r w:rsidRPr="001A54B6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мкд</w:t>
      </w:r>
      <w:proofErr w:type="spellEnd"/>
      <w:r w:rsidRPr="001A54B6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), проводимого путем очно-заочного голосования</w:t>
      </w:r>
    </w:p>
    <w:p w14:paraId="5B454F20" w14:textId="77777777" w:rsidR="001A54B6" w:rsidRPr="00E72231" w:rsidRDefault="001A54B6" w:rsidP="00A806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Ф.И.О. _________________________________________________________________________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2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, являющийся собственником (представителем собственника, действующим от имени собственника ______________________________________________________</w:t>
      </w:r>
      <w:proofErr w:type="gramStart"/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_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</w:t>
      </w:r>
      <w:proofErr w:type="gramEnd"/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3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) кв. №______, на основании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4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5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6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роцентами голосов, </w:t>
      </w:r>
      <w:r w:rsidRPr="00E72231">
        <w:rPr>
          <w:rFonts w:ascii="Times New Roman" w:eastAsia="Calibri" w:hAnsi="Times New Roman" w:cs="Times New Roman"/>
          <w:sz w:val="20"/>
          <w:szCs w:val="20"/>
        </w:rPr>
        <w:t>доля в праве собственности на помещение: ______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.</w:t>
      </w:r>
    </w:p>
    <w:p w14:paraId="0CF973D1" w14:textId="77777777" w:rsidR="001A54B6" w:rsidRPr="00E72231" w:rsidRDefault="001A54B6" w:rsidP="00A806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14:paraId="58DCCFB2" w14:textId="77777777" w:rsidR="001A54B6" w:rsidRPr="0009580D" w:rsidRDefault="001A54B6" w:rsidP="00A80691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</w:pPr>
      <w:r w:rsidRPr="0009580D"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  <w:t>ВАЖНО!!!</w:t>
      </w:r>
    </w:p>
    <w:p w14:paraId="2A18D767" w14:textId="77777777" w:rsidR="001A54B6" w:rsidRPr="0009580D" w:rsidRDefault="001A54B6" w:rsidP="00A80691">
      <w:p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1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ются реквизиты правоустанавливающего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го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60C47F0" w14:textId="77777777" w:rsidR="001A54B6" w:rsidRPr="0009580D" w:rsidRDefault="001A54B6" w:rsidP="00A80691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2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ется площадь помещения/помещений согласно правоустанавливающему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му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у или данным технического/кадастрового паспорта (в этом случае указывается общая площадь).</w:t>
      </w:r>
    </w:p>
    <w:p w14:paraId="70307A88" w14:textId="77777777" w:rsidR="001A54B6" w:rsidRPr="0009580D" w:rsidRDefault="001A54B6" w:rsidP="00A80691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3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0ED9A407" w14:textId="77777777" w:rsidR="001A54B6" w:rsidRPr="0009580D" w:rsidRDefault="001A54B6" w:rsidP="00A80691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4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4E765451" w14:textId="77777777" w:rsidR="001A54B6" w:rsidRPr="008A58D4" w:rsidRDefault="001A54B6" w:rsidP="00A80691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5.</w:t>
      </w:r>
      <w:r w:rsidRPr="0009580D">
        <w:rPr>
          <w:rFonts w:ascii="Times New Roman" w:eastAsia="Calibri" w:hAnsi="Times New Roman" w:cs="Times New Roman"/>
          <w:sz w:val="16"/>
          <w:szCs w:val="16"/>
        </w:rPr>
        <w:t xml:space="preserve">Заполняется в случае участия в собрании представителя собственника. Указывается Ф.И.О. представителя и реквизиты документа, подтверждающего </w:t>
      </w:r>
      <w:r w:rsidRPr="008A58D4">
        <w:rPr>
          <w:rFonts w:ascii="Times New Roman" w:eastAsia="Calibri" w:hAnsi="Times New Roman" w:cs="Times New Roman"/>
          <w:sz w:val="16"/>
          <w:szCs w:val="16"/>
        </w:rPr>
        <w:t>полномочия.</w:t>
      </w:r>
    </w:p>
    <w:p w14:paraId="2C8D94F9" w14:textId="4E98DD5D" w:rsidR="001A54B6" w:rsidRDefault="001A54B6" w:rsidP="001A54B6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A58D4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6.</w:t>
      </w:r>
      <w:r w:rsidRPr="008A58D4">
        <w:rPr>
          <w:b/>
        </w:rPr>
        <w:t xml:space="preserve"> </w:t>
      </w:r>
      <w:r w:rsidRPr="008A58D4">
        <w:rPr>
          <w:rFonts w:ascii="Times New Roman" w:hAnsi="Times New Roman" w:cs="Times New Roman"/>
          <w:b/>
          <w:sz w:val="16"/>
          <w:szCs w:val="16"/>
        </w:rPr>
        <w:t xml:space="preserve">Голосование </w:t>
      </w:r>
      <w:r w:rsidRPr="008A58D4">
        <w:rPr>
          <w:rFonts w:ascii="Times New Roman" w:eastAsia="Calibri" w:hAnsi="Times New Roman" w:cs="Times New Roman"/>
          <w:b/>
          <w:sz w:val="16"/>
          <w:szCs w:val="16"/>
        </w:rPr>
        <w:t xml:space="preserve">по вопросам повестки дня общего собрания собственников помещений в многоквартирном доме осуществляется путем указания решения по каждому вопросу повестки дня, выраженного формулировками </w:t>
      </w:r>
      <w:r w:rsidRPr="008A58D4">
        <w:rPr>
          <w:rFonts w:ascii="Times New Roman" w:eastAsia="Calibri" w:hAnsi="Times New Roman" w:cs="Times New Roman"/>
          <w:b/>
          <w:sz w:val="20"/>
          <w:szCs w:val="20"/>
        </w:rPr>
        <w:t>"за", "против" или "воздержался".</w:t>
      </w:r>
    </w:p>
    <w:p w14:paraId="59710882" w14:textId="77777777" w:rsidR="001A54B6" w:rsidRDefault="001A54B6" w:rsidP="001A54B6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3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08"/>
        <w:gridCol w:w="8880"/>
        <w:gridCol w:w="1547"/>
      </w:tblGrid>
      <w:tr w:rsidR="001A54B6" w:rsidRPr="00C657D4" w14:paraId="76C283FC" w14:textId="77777777" w:rsidTr="00A80691">
        <w:trPr>
          <w:trHeight w:val="317"/>
        </w:trPr>
        <w:tc>
          <w:tcPr>
            <w:tcW w:w="275" w:type="pct"/>
          </w:tcPr>
          <w:p w14:paraId="32D81332" w14:textId="77777777" w:rsidR="001A54B6" w:rsidRPr="00C657D4" w:rsidRDefault="001A54B6" w:rsidP="00A80691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п/н</w:t>
            </w:r>
          </w:p>
        </w:tc>
        <w:tc>
          <w:tcPr>
            <w:tcW w:w="4024" w:type="pct"/>
            <w:shd w:val="clear" w:color="auto" w:fill="auto"/>
          </w:tcPr>
          <w:p w14:paraId="26653EC8" w14:textId="77777777" w:rsidR="001A54B6" w:rsidRPr="00C657D4" w:rsidRDefault="001A54B6" w:rsidP="00A80691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sz w:val="18"/>
                <w:szCs w:val="18"/>
              </w:rPr>
              <w:t>ПОВЕСТКА ДНЯ</w:t>
            </w:r>
          </w:p>
        </w:tc>
        <w:tc>
          <w:tcPr>
            <w:tcW w:w="701" w:type="pct"/>
          </w:tcPr>
          <w:p w14:paraId="15263B6D" w14:textId="77777777" w:rsidR="001A54B6" w:rsidRPr="00C657D4" w:rsidRDefault="001A54B6" w:rsidP="00A80691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ик</w:t>
            </w:r>
          </w:p>
        </w:tc>
      </w:tr>
      <w:tr w:rsidR="001A54B6" w:rsidRPr="00C657D4" w14:paraId="1A139F7C" w14:textId="77777777" w:rsidTr="00A80691">
        <w:trPr>
          <w:trHeight w:val="181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F4E4E04" w14:textId="77777777" w:rsidR="001A54B6" w:rsidRPr="00C657D4" w:rsidRDefault="001A54B6" w:rsidP="00A80691">
            <w:pPr>
              <w:spacing w:line="200" w:lineRule="exact"/>
              <w:ind w:right="27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57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ПРОС 1. ОБ ИЗБРАНИИ ПРЕДСЕДАТЕЛЯ, СЕКРЕТАРЯ и ЧЛЕНОВ СЧЕТНОЙ КОМИССИИ ОБЩЕГО СОБРАНИЯ </w:t>
            </w:r>
            <w:r w:rsidRPr="00C657D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лагаемые кандидатуры: </w:t>
            </w:r>
          </w:p>
        </w:tc>
      </w:tr>
      <w:tr w:rsidR="001A54B6" w:rsidRPr="00C657D4" w14:paraId="2BA3C1D6" w14:textId="77777777" w:rsidTr="00A80691">
        <w:trPr>
          <w:trHeight w:val="800"/>
        </w:trPr>
        <w:tc>
          <w:tcPr>
            <w:tcW w:w="275" w:type="pct"/>
            <w:tcBorders>
              <w:right w:val="single" w:sz="4" w:space="0" w:color="auto"/>
            </w:tcBorders>
          </w:tcPr>
          <w:p w14:paraId="7DDA1C14" w14:textId="77777777" w:rsidR="001A54B6" w:rsidRPr="00C657D4" w:rsidRDefault="001A54B6" w:rsidP="00A80691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024" w:type="pct"/>
            <w:tcBorders>
              <w:right w:val="single" w:sz="4" w:space="0" w:color="auto"/>
            </w:tcBorders>
            <w:shd w:val="clear" w:color="auto" w:fill="auto"/>
          </w:tcPr>
          <w:p w14:paraId="337428C6" w14:textId="77777777" w:rsidR="001A54B6" w:rsidRPr="00C657D4" w:rsidRDefault="001A54B6" w:rsidP="00A80691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657D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едседатель собрания – __________________________________________________ собственник кв.____</w:t>
            </w:r>
          </w:p>
          <w:p w14:paraId="0A4CF100" w14:textId="77777777" w:rsidR="001A54B6" w:rsidRPr="00C657D4" w:rsidRDefault="001A54B6" w:rsidP="00A80691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>Секретарь собрания - _______________________________________________________ собственник кв.____</w:t>
            </w:r>
          </w:p>
          <w:p w14:paraId="44C641E6" w14:textId="77777777" w:rsidR="001A54B6" w:rsidRPr="00C657D4" w:rsidRDefault="001A54B6" w:rsidP="00A80691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>Члены счетной комиссии: ___________________________________________________ собственник кв.____</w:t>
            </w:r>
          </w:p>
          <w:p w14:paraId="04DAF78A" w14:textId="77777777" w:rsidR="001A54B6" w:rsidRPr="00C657D4" w:rsidRDefault="001A54B6" w:rsidP="00A80691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sz w:val="18"/>
                <w:szCs w:val="18"/>
              </w:rPr>
            </w:pPr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_______________________________ собственник кв.____</w:t>
            </w:r>
          </w:p>
        </w:tc>
        <w:tc>
          <w:tcPr>
            <w:tcW w:w="701" w:type="pct"/>
            <w:tcBorders>
              <w:right w:val="single" w:sz="4" w:space="0" w:color="auto"/>
            </w:tcBorders>
          </w:tcPr>
          <w:p w14:paraId="5F571A95" w14:textId="77777777" w:rsidR="001A54B6" w:rsidRPr="00C657D4" w:rsidRDefault="001A54B6" w:rsidP="00A80691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A54B6" w:rsidRPr="00C657D4" w14:paraId="4CC2352C" w14:textId="77777777" w:rsidTr="00A80691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450044F" w14:textId="77777777" w:rsidR="001A54B6" w:rsidRPr="00C657D4" w:rsidRDefault="001A54B6" w:rsidP="00A80691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57D4">
              <w:rPr>
                <w:rFonts w:ascii="Times New Roman" w:hAnsi="Times New Roman" w:cs="Times New Roman"/>
                <w:b/>
                <w:sz w:val="18"/>
                <w:szCs w:val="18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1A54B6" w:rsidRPr="00C657D4" w14:paraId="6D426D47" w14:textId="77777777" w:rsidTr="00A80691">
        <w:trPr>
          <w:trHeight w:val="824"/>
        </w:trPr>
        <w:tc>
          <w:tcPr>
            <w:tcW w:w="275" w:type="pct"/>
            <w:tcBorders>
              <w:right w:val="single" w:sz="4" w:space="0" w:color="auto"/>
            </w:tcBorders>
          </w:tcPr>
          <w:p w14:paraId="517EB718" w14:textId="77777777" w:rsidR="001A54B6" w:rsidRPr="00C657D4" w:rsidRDefault="001A54B6" w:rsidP="00A80691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4024" w:type="pct"/>
            <w:tcBorders>
              <w:right w:val="single" w:sz="4" w:space="0" w:color="auto"/>
            </w:tcBorders>
            <w:shd w:val="clear" w:color="auto" w:fill="auto"/>
          </w:tcPr>
          <w:p w14:paraId="0542F2F5" w14:textId="77777777" w:rsidR="001A54B6" w:rsidRPr="00C657D4" w:rsidRDefault="001A54B6" w:rsidP="00A80691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C657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701" w:type="pct"/>
            <w:tcBorders>
              <w:right w:val="single" w:sz="4" w:space="0" w:color="auto"/>
            </w:tcBorders>
          </w:tcPr>
          <w:p w14:paraId="746F4F4F" w14:textId="77777777" w:rsidR="001A54B6" w:rsidRPr="00C657D4" w:rsidRDefault="001A54B6" w:rsidP="00A80691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A54B6" w:rsidRPr="00C657D4" w14:paraId="182C3BF6" w14:textId="77777777" w:rsidTr="00A80691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8672612" w14:textId="77777777" w:rsidR="001A54B6" w:rsidRPr="00C657D4" w:rsidRDefault="001A54B6" w:rsidP="00A80691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57D4">
              <w:rPr>
                <w:rFonts w:ascii="Times New Roman" w:hAnsi="Times New Roman" w:cs="Times New Roman"/>
                <w:b/>
                <w:sz w:val="18"/>
                <w:szCs w:val="18"/>
              </w:rPr>
      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1A54B6" w:rsidRPr="00C657D4" w14:paraId="46746F06" w14:textId="77777777" w:rsidTr="00A80691">
        <w:trPr>
          <w:trHeight w:val="800"/>
        </w:trPr>
        <w:tc>
          <w:tcPr>
            <w:tcW w:w="275" w:type="pct"/>
            <w:tcBorders>
              <w:right w:val="single" w:sz="4" w:space="0" w:color="auto"/>
            </w:tcBorders>
          </w:tcPr>
          <w:p w14:paraId="7405016A" w14:textId="77777777" w:rsidR="001A54B6" w:rsidRPr="00C657D4" w:rsidRDefault="001A54B6" w:rsidP="00A80691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024" w:type="pct"/>
            <w:tcBorders>
              <w:right w:val="single" w:sz="4" w:space="0" w:color="auto"/>
            </w:tcBorders>
            <w:shd w:val="clear" w:color="auto" w:fill="auto"/>
          </w:tcPr>
          <w:p w14:paraId="7F14306C" w14:textId="77777777" w:rsidR="001A54B6" w:rsidRPr="00C657D4" w:rsidRDefault="001A54B6" w:rsidP="00A80691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  В соответствии с пп.3, п.8, ст.161.1. Жилищного кодекса РФ наделить председателя совета многоквартирного дома ______________________________________________________ собственника кв.____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701" w:type="pct"/>
            <w:tcBorders>
              <w:right w:val="single" w:sz="4" w:space="0" w:color="auto"/>
            </w:tcBorders>
          </w:tcPr>
          <w:p w14:paraId="4492953F" w14:textId="77777777" w:rsidR="001A54B6" w:rsidRPr="00C657D4" w:rsidRDefault="001A54B6" w:rsidP="00A80691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A54B6" w:rsidRPr="00C657D4" w14:paraId="10A5A71B" w14:textId="77777777" w:rsidTr="00A80691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BD40A8C" w14:textId="77777777" w:rsidR="001A54B6" w:rsidRPr="00C657D4" w:rsidRDefault="001A54B6" w:rsidP="00A80691">
            <w:pPr>
              <w:spacing w:line="200" w:lineRule="exact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C657D4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4. </w:t>
            </w:r>
            <w:r w:rsidRPr="00C657D4">
              <w:rPr>
                <w:rFonts w:ascii="Times New Roman" w:hAnsi="Times New Roman" w:cs="Times New Roman"/>
                <w:b/>
                <w:sz w:val="18"/>
                <w:szCs w:val="18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1A54B6" w:rsidRPr="00C657D4" w14:paraId="7F380468" w14:textId="77777777" w:rsidTr="00A80691">
        <w:trPr>
          <w:trHeight w:val="1200"/>
        </w:trPr>
        <w:tc>
          <w:tcPr>
            <w:tcW w:w="275" w:type="pct"/>
            <w:tcBorders>
              <w:right w:val="single" w:sz="4" w:space="0" w:color="auto"/>
            </w:tcBorders>
          </w:tcPr>
          <w:p w14:paraId="3E086F3B" w14:textId="77777777" w:rsidR="001A54B6" w:rsidRPr="00C657D4" w:rsidRDefault="001A54B6" w:rsidP="00A80691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24" w:type="pct"/>
            <w:tcBorders>
              <w:right w:val="single" w:sz="4" w:space="0" w:color="auto"/>
            </w:tcBorders>
            <w:shd w:val="clear" w:color="auto" w:fill="auto"/>
          </w:tcPr>
          <w:p w14:paraId="649FFBA7" w14:textId="77777777" w:rsidR="001A54B6" w:rsidRPr="00C657D4" w:rsidRDefault="001A54B6" w:rsidP="00A80691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0" w:name="_Hlk105423130"/>
            <w:r w:rsidRPr="00C657D4">
              <w:rPr>
                <w:rFonts w:ascii="Times New Roman" w:hAnsi="Times New Roman" w:cs="Times New Roman"/>
                <w:sz w:val="18"/>
                <w:szCs w:val="18"/>
              </w:rPr>
              <w:t xml:space="preserve">Предлагаемый вариант: утвердить размер платы за содержание жилого помещения в размере 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 xml:space="preserve"> руб. (тридц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мь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 xml:space="preserve"> ру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й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на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 xml:space="preserve"> коп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>) с квадратного метра общей площади помещения в месяц, по видам услуг на срок с 01.01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 г. по 31.12.2026</w:t>
            </w:r>
            <w:r w:rsidRPr="00C657D4">
              <w:rPr>
                <w:rFonts w:ascii="Times New Roman" w:hAnsi="Times New Roman" w:cs="Times New Roman"/>
                <w:sz w:val="18"/>
                <w:szCs w:val="18"/>
              </w:rPr>
              <w:t xml:space="preserve"> г. согласно прилагаемому тарифицированному перечню </w:t>
            </w:r>
            <w:bookmarkStart w:id="1" w:name="_Hlk96696352"/>
            <w:r w:rsidRPr="00C657D4">
              <w:rPr>
                <w:rFonts w:ascii="Times New Roman" w:hAnsi="Times New Roman" w:cs="Times New Roman"/>
                <w:sz w:val="18"/>
                <w:szCs w:val="18"/>
              </w:rPr>
              <w:t>услуг и работ по содержанию жилого помещения</w:t>
            </w:r>
            <w:bookmarkEnd w:id="1"/>
            <w:r w:rsidRPr="00C657D4">
              <w:rPr>
                <w:rFonts w:ascii="Times New Roman" w:hAnsi="Times New Roman" w:cs="Times New Roman"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701" w:type="pct"/>
            <w:tcBorders>
              <w:right w:val="single" w:sz="4" w:space="0" w:color="auto"/>
            </w:tcBorders>
          </w:tcPr>
          <w:p w14:paraId="688631F9" w14:textId="77777777" w:rsidR="001A54B6" w:rsidRPr="00C657D4" w:rsidRDefault="001A54B6" w:rsidP="00A80691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  <w:tr w:rsidR="001A54B6" w:rsidRPr="00C657D4" w14:paraId="6A2F367C" w14:textId="77777777" w:rsidTr="00A80691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30DF9A7" w14:textId="77777777" w:rsidR="001A54B6" w:rsidRPr="00C657D4" w:rsidRDefault="001A54B6" w:rsidP="00A80691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C657D4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5. </w:t>
            </w:r>
            <w:r w:rsidRPr="00C657D4">
              <w:rPr>
                <w:rFonts w:ascii="Times New Roman" w:hAnsi="Times New Roman" w:cs="Times New Roman"/>
                <w:b/>
                <w:sz w:val="18"/>
                <w:szCs w:val="18"/>
              </w:rPr>
      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      </w:r>
          </w:p>
        </w:tc>
      </w:tr>
      <w:tr w:rsidR="001A54B6" w:rsidRPr="00C657D4" w14:paraId="78F56316" w14:textId="77777777" w:rsidTr="00A80691">
        <w:trPr>
          <w:trHeight w:val="1408"/>
        </w:trPr>
        <w:tc>
          <w:tcPr>
            <w:tcW w:w="275" w:type="pct"/>
            <w:tcBorders>
              <w:right w:val="single" w:sz="4" w:space="0" w:color="auto"/>
            </w:tcBorders>
          </w:tcPr>
          <w:p w14:paraId="304A2371" w14:textId="77777777" w:rsidR="001A54B6" w:rsidRPr="00C657D4" w:rsidRDefault="001A54B6" w:rsidP="00A80691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24" w:type="pct"/>
            <w:tcBorders>
              <w:right w:val="single" w:sz="4" w:space="0" w:color="auto"/>
            </w:tcBorders>
            <w:shd w:val="clear" w:color="auto" w:fill="auto"/>
          </w:tcPr>
          <w:p w14:paraId="273E6B36" w14:textId="77777777" w:rsidR="001A54B6" w:rsidRPr="00C657D4" w:rsidRDefault="001A54B6" w:rsidP="00A80691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57D4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 - В целях организации учета и контроля используемых энергетических ресурсов, сокращения потерь энергетических ресурсов установить за счет средств собственников помещений автоматическую систему контроля, учета тепловой энергии (АСКУТЭ) с последующим включением системы АСКУТЭ в состав общего имущества многоквартирного дома.</w:t>
            </w:r>
          </w:p>
          <w:p w14:paraId="20A3C332" w14:textId="77777777" w:rsidR="001A54B6" w:rsidRPr="00C657D4" w:rsidRDefault="001A54B6" w:rsidP="00A80691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57D4">
              <w:rPr>
                <w:rFonts w:ascii="Times New Roman" w:hAnsi="Times New Roman" w:cs="Times New Roman"/>
                <w:sz w:val="18"/>
                <w:szCs w:val="18"/>
              </w:rPr>
              <w:t>Утвердить размер платы за обслуживание и использование общедомовой системы АСКУТЭ (автоматическая система контроля, учета тепловой энергии) в размере 1 руб. (один рубль 00 копеек) с квадратного метра общей площади помещения в месяц и включить в состав платы за содержание жилого (нежилого) помещения.</w:t>
            </w:r>
          </w:p>
        </w:tc>
        <w:tc>
          <w:tcPr>
            <w:tcW w:w="701" w:type="pct"/>
            <w:tcBorders>
              <w:right w:val="single" w:sz="4" w:space="0" w:color="auto"/>
            </w:tcBorders>
          </w:tcPr>
          <w:p w14:paraId="45842111" w14:textId="77777777" w:rsidR="001A54B6" w:rsidRPr="00C657D4" w:rsidRDefault="001A54B6" w:rsidP="00A80691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54B6" w:rsidRPr="00C657D4" w14:paraId="5ADBA8FB" w14:textId="77777777" w:rsidTr="00A80691">
        <w:trPr>
          <w:trHeight w:val="495"/>
        </w:trPr>
        <w:tc>
          <w:tcPr>
            <w:tcW w:w="5000" w:type="pct"/>
            <w:gridSpan w:val="3"/>
            <w:tcBorders>
              <w:right w:val="single" w:sz="4" w:space="0" w:color="auto"/>
            </w:tcBorders>
          </w:tcPr>
          <w:p w14:paraId="78E741FE" w14:textId="77777777" w:rsidR="001A54B6" w:rsidRPr="00C657D4" w:rsidRDefault="001A54B6" w:rsidP="00A80691">
            <w:pPr>
              <w:spacing w:line="200" w:lineRule="exact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C657D4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Вопрос 6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1A54B6" w:rsidRPr="00C657D4" w14:paraId="3FB64FEF" w14:textId="77777777" w:rsidTr="00A80691">
        <w:trPr>
          <w:trHeight w:val="1400"/>
        </w:trPr>
        <w:tc>
          <w:tcPr>
            <w:tcW w:w="275" w:type="pct"/>
            <w:tcBorders>
              <w:right w:val="single" w:sz="4" w:space="0" w:color="auto"/>
            </w:tcBorders>
          </w:tcPr>
          <w:p w14:paraId="37EE7AD4" w14:textId="77777777" w:rsidR="001A54B6" w:rsidRPr="00C657D4" w:rsidRDefault="001A54B6" w:rsidP="00A80691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4024" w:type="pct"/>
            <w:tcBorders>
              <w:right w:val="single" w:sz="4" w:space="0" w:color="auto"/>
            </w:tcBorders>
            <w:shd w:val="clear" w:color="auto" w:fill="auto"/>
          </w:tcPr>
          <w:p w14:paraId="52EAE218" w14:textId="48508279" w:rsidR="001A54B6" w:rsidRPr="00C657D4" w:rsidRDefault="001A54B6" w:rsidP="00A80691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1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ул. Г. Тукая, с. Новое </w:t>
            </w:r>
            <w:proofErr w:type="spellStart"/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>Шигалеево</w:t>
            </w:r>
            <w:proofErr w:type="spellEnd"/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</w:p>
          <w:p w14:paraId="17F08CB6" w14:textId="43042E9C" w:rsidR="001A54B6" w:rsidRPr="00C657D4" w:rsidRDefault="001A54B6" w:rsidP="001A54B6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1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ул. Г. Тукая, с. Новое </w:t>
            </w:r>
            <w:proofErr w:type="spellStart"/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>Шигалеево</w:t>
            </w:r>
            <w:proofErr w:type="spellEnd"/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701" w:type="pct"/>
            <w:tcBorders>
              <w:right w:val="single" w:sz="4" w:space="0" w:color="auto"/>
            </w:tcBorders>
          </w:tcPr>
          <w:p w14:paraId="0252DB5E" w14:textId="77777777" w:rsidR="001A54B6" w:rsidRPr="00C657D4" w:rsidRDefault="001A54B6" w:rsidP="00A80691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A54B6" w:rsidRPr="00C657D4" w14:paraId="42E65E2F" w14:textId="77777777" w:rsidTr="00A80691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</w:tcPr>
          <w:p w14:paraId="502552CD" w14:textId="77777777" w:rsidR="001A54B6" w:rsidRPr="00C657D4" w:rsidRDefault="001A54B6" w:rsidP="00A80691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57D4">
              <w:rPr>
                <w:rFonts w:ascii="Times New Roman" w:hAnsi="Times New Roman" w:cs="Times New Roman"/>
                <w:b/>
                <w:sz w:val="18"/>
                <w:szCs w:val="18"/>
              </w:rPr>
              <w:t>ВОПРОС 7. ОБ ОРГАНИЗАЦИИ УСЛУГИ ПО ВЫВОЗУ СНЕГА С ПРИЛЕГАЮЩЕЙ ТЕРРИТОРИИ В ЗИМНИЙ ПЕРИОД И ПОРЯДКЕ РАСПРЕДЕЛЕНИЯ РАСХОДОВ ПО ВЫВОЗУ СНЕГА</w:t>
            </w:r>
          </w:p>
        </w:tc>
      </w:tr>
      <w:tr w:rsidR="001A54B6" w:rsidRPr="00C657D4" w14:paraId="453EE43C" w14:textId="77777777" w:rsidTr="00A80691">
        <w:trPr>
          <w:trHeight w:val="1400"/>
        </w:trPr>
        <w:tc>
          <w:tcPr>
            <w:tcW w:w="275" w:type="pct"/>
            <w:tcBorders>
              <w:right w:val="single" w:sz="4" w:space="0" w:color="auto"/>
            </w:tcBorders>
          </w:tcPr>
          <w:p w14:paraId="1AB81781" w14:textId="77777777" w:rsidR="001A54B6" w:rsidRPr="00C657D4" w:rsidRDefault="001A54B6" w:rsidP="00A80691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4024" w:type="pct"/>
            <w:tcBorders>
              <w:right w:val="single" w:sz="4" w:space="0" w:color="auto"/>
            </w:tcBorders>
            <w:shd w:val="clear" w:color="auto" w:fill="auto"/>
          </w:tcPr>
          <w:p w14:paraId="236A6EF4" w14:textId="77777777" w:rsidR="001A54B6" w:rsidRPr="00C657D4" w:rsidRDefault="001A54B6" w:rsidP="00A80691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</w:rPr>
            </w:pPr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поручить ООО «СК «Эстейт» организовать вывоз снега с прилегающей территории в зимний период.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 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701" w:type="pct"/>
            <w:tcBorders>
              <w:right w:val="single" w:sz="4" w:space="0" w:color="auto"/>
            </w:tcBorders>
          </w:tcPr>
          <w:p w14:paraId="452F5E3B" w14:textId="77777777" w:rsidR="001A54B6" w:rsidRPr="00C657D4" w:rsidRDefault="001A54B6" w:rsidP="00A80691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A54B6" w:rsidRPr="00C657D4" w14:paraId="19E9CFEC" w14:textId="77777777" w:rsidTr="00A80691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</w:tcPr>
          <w:p w14:paraId="18C6B3BB" w14:textId="77777777" w:rsidR="001A54B6" w:rsidRPr="00C657D4" w:rsidRDefault="001A54B6" w:rsidP="00A80691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657D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ОПРОС 8. О РАСТОРЖЕНИИ СОБСТВЕННИКАМИ ПОМЕЩЕНИЙ В МНОГОКВАРТИРНОМ ДОМЕ, ДЕЙСТВУЮЩИМИ ОТ СВОЕГО ИМЕНИ ПРЯМОГО ДОГОВОРА ЭЛЕКТРОСНАБЖЕНИЯ С РЕСУРСОСНАБЖАЮЩЕЙ ОРГАНИЗАЦИЕЙ И ПРЕДОСТАВЛЕНИИ СОБСТВЕННИКАМ ПОМЕЩЕНИЙ В МНОГОКВАРТИРНОМ ДОМЕ КОММУНАЛЬНОЙ УСЛУГИ ЭЛЕКТРОСНАБЖЕНИЕ УПРАВЛЯЮЩЕЙ ОРГАНИЗАЦИЕЙ</w:t>
            </w:r>
          </w:p>
        </w:tc>
      </w:tr>
      <w:tr w:rsidR="001A54B6" w:rsidRPr="00C657D4" w14:paraId="4A42C8CD" w14:textId="77777777" w:rsidTr="00A80691">
        <w:trPr>
          <w:trHeight w:val="1800"/>
        </w:trPr>
        <w:tc>
          <w:tcPr>
            <w:tcW w:w="275" w:type="pct"/>
            <w:tcBorders>
              <w:right w:val="single" w:sz="4" w:space="0" w:color="auto"/>
            </w:tcBorders>
          </w:tcPr>
          <w:p w14:paraId="39DA530C" w14:textId="77777777" w:rsidR="001A54B6" w:rsidRPr="00C657D4" w:rsidRDefault="001A54B6" w:rsidP="00A80691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4024" w:type="pct"/>
            <w:tcBorders>
              <w:right w:val="single" w:sz="4" w:space="0" w:color="auto"/>
            </w:tcBorders>
            <w:shd w:val="clear" w:color="auto" w:fill="auto"/>
          </w:tcPr>
          <w:p w14:paraId="07B0C3B0" w14:textId="2FBDB5FA" w:rsidR="001A54B6" w:rsidRPr="00C657D4" w:rsidRDefault="001A54B6" w:rsidP="001A54B6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- расторгнуть собственниками жилых помещений многоквартирного дома по адресу: РТ, </w:t>
            </w:r>
            <w:proofErr w:type="spellStart"/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>Пестречинский</w:t>
            </w:r>
            <w:proofErr w:type="spellEnd"/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, с. Новое </w:t>
            </w:r>
            <w:proofErr w:type="spellStart"/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>Шигалеево</w:t>
            </w:r>
            <w:proofErr w:type="spellEnd"/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ул. </w:t>
            </w:r>
            <w:proofErr w:type="spellStart"/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>Габдуллы</w:t>
            </w:r>
            <w:proofErr w:type="spellEnd"/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укая д. 1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действующими от своего имени прямой договор электроснабжения с </w:t>
            </w:r>
            <w:proofErr w:type="spellStart"/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>ресурсоснабжающей</w:t>
            </w:r>
            <w:proofErr w:type="spellEnd"/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рганизацией, на основании принятого решения общего собрания собственников помещений в многоквартирном доме с «01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юня</w:t>
            </w:r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да. Управляющей организации ООО «СК «Эстейт» (ИНН 1660240522) предоставлять коммунальную услугу электроснабжения собственникам помещений и лицам, пользующимся помещениями в многоквартирном доме по адресу: РТ, </w:t>
            </w:r>
            <w:proofErr w:type="spellStart"/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>Пестречинский</w:t>
            </w:r>
            <w:proofErr w:type="spellEnd"/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, с. Новое </w:t>
            </w:r>
            <w:proofErr w:type="spellStart"/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>Шигалеево</w:t>
            </w:r>
            <w:proofErr w:type="spellEnd"/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ул. </w:t>
            </w:r>
            <w:proofErr w:type="spellStart"/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>Габдуллы</w:t>
            </w:r>
            <w:proofErr w:type="spellEnd"/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укая, д. 1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 «01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юня</w:t>
            </w:r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да на условиях договора передаче прав по управлению многоквартирным домом (договор управления). Вносить плату за электроснабжение в порядке и сроки, определенные договором управления</w:t>
            </w:r>
            <w:r w:rsidRPr="00C657D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1" w:type="pct"/>
            <w:tcBorders>
              <w:right w:val="single" w:sz="4" w:space="0" w:color="auto"/>
            </w:tcBorders>
          </w:tcPr>
          <w:p w14:paraId="234FDFA0" w14:textId="77777777" w:rsidR="001A54B6" w:rsidRPr="00C657D4" w:rsidRDefault="001A54B6" w:rsidP="00A80691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40FFDCF7" w14:textId="77777777" w:rsidR="00E24702" w:rsidRDefault="00E24702" w:rsidP="00E24702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32CCC633" w14:textId="77777777" w:rsidR="00E24702" w:rsidRDefault="00E24702" w:rsidP="00E24702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Ф. И. О. ____________________________________________________________________________ Подпись _____________________ «______» _____________ 2025 г.</w:t>
      </w:r>
    </w:p>
    <w:p w14:paraId="74DC5D87" w14:textId="77777777" w:rsidR="00E24702" w:rsidRDefault="00E24702" w:rsidP="00E24702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11B3874" w14:textId="129CBE3C" w:rsidR="0008695C" w:rsidRPr="001A54B6" w:rsidRDefault="00E24702" w:rsidP="00E24702">
      <w:pPr>
        <w:spacing w:line="200" w:lineRule="exact"/>
        <w:ind w:right="134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Выражаю свое согласие на получение электронной 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квитанции:  </w:t>
      </w:r>
      <w:r>
        <w:rPr>
          <w:rFonts w:ascii="Segoe UI Symbol" w:eastAsia="MS Gothic" w:hAnsi="Segoe UI Symbol" w:cs="Segoe UI Symbol"/>
          <w:b/>
          <w:sz w:val="18"/>
          <w:szCs w:val="18"/>
        </w:rPr>
        <w:t>☐</w:t>
      </w:r>
      <w:proofErr w:type="gramEnd"/>
      <w:r>
        <w:rPr>
          <w:rFonts w:ascii="Times New Roman" w:eastAsia="MS Gothic" w:hAnsi="Times New Roman" w:cs="Times New Roman"/>
          <w:b/>
          <w:sz w:val="18"/>
          <w:szCs w:val="18"/>
        </w:rPr>
        <w:t xml:space="preserve"> в личном кабинете на сайте terrkomf.ru _______________</w:t>
      </w:r>
      <w:r>
        <w:rPr>
          <w:rFonts w:ascii="Times New Roman" w:eastAsia="MS Gothic" w:hAnsi="Times New Roman" w:cs="Times New Roman"/>
          <w:i/>
          <w:sz w:val="18"/>
          <w:szCs w:val="18"/>
        </w:rPr>
        <w:t>(подпись)</w:t>
      </w:r>
      <w:bookmarkStart w:id="2" w:name="_GoBack"/>
      <w:bookmarkEnd w:id="2"/>
    </w:p>
    <w:sectPr w:rsidR="0008695C" w:rsidRPr="001A54B6" w:rsidSect="003353CC">
      <w:headerReference w:type="even" r:id="rId8"/>
      <w:headerReference w:type="default" r:id="rId9"/>
      <w:pgSz w:w="11900" w:h="16840"/>
      <w:pgMar w:top="425" w:right="278" w:bottom="39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229AB" w14:textId="77777777" w:rsidR="00337E81" w:rsidRDefault="00337E81" w:rsidP="003C4820">
      <w:r>
        <w:separator/>
      </w:r>
    </w:p>
  </w:endnote>
  <w:endnote w:type="continuationSeparator" w:id="0">
    <w:p w14:paraId="0506E9AE" w14:textId="77777777" w:rsidR="00337E81" w:rsidRDefault="00337E81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D0054" w14:textId="77777777" w:rsidR="00337E81" w:rsidRDefault="00337E81" w:rsidP="003C4820">
      <w:r>
        <w:separator/>
      </w:r>
    </w:p>
  </w:footnote>
  <w:footnote w:type="continuationSeparator" w:id="0">
    <w:p w14:paraId="5638FF8F" w14:textId="77777777" w:rsidR="00337E81" w:rsidRDefault="00337E81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Default="005952F4" w:rsidP="003353C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3410"/>
    <w:rsid w:val="00024BA0"/>
    <w:rsid w:val="00026411"/>
    <w:rsid w:val="00027F32"/>
    <w:rsid w:val="00037505"/>
    <w:rsid w:val="00041034"/>
    <w:rsid w:val="00043A17"/>
    <w:rsid w:val="00053E71"/>
    <w:rsid w:val="000560FF"/>
    <w:rsid w:val="00067323"/>
    <w:rsid w:val="00073691"/>
    <w:rsid w:val="00077EDF"/>
    <w:rsid w:val="00081D33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E88"/>
    <w:rsid w:val="00191055"/>
    <w:rsid w:val="0019128D"/>
    <w:rsid w:val="0019562A"/>
    <w:rsid w:val="001A3D84"/>
    <w:rsid w:val="001A4271"/>
    <w:rsid w:val="001A54B6"/>
    <w:rsid w:val="001B1112"/>
    <w:rsid w:val="001B1A73"/>
    <w:rsid w:val="001B1C55"/>
    <w:rsid w:val="001B23C4"/>
    <w:rsid w:val="001B39CC"/>
    <w:rsid w:val="001B60ED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C4988"/>
    <w:rsid w:val="002D0523"/>
    <w:rsid w:val="002D0550"/>
    <w:rsid w:val="002D09AB"/>
    <w:rsid w:val="002D219C"/>
    <w:rsid w:val="002D4184"/>
    <w:rsid w:val="002D45E6"/>
    <w:rsid w:val="002D4C26"/>
    <w:rsid w:val="002D576A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3CC"/>
    <w:rsid w:val="00335462"/>
    <w:rsid w:val="00337E81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6FA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3C98"/>
    <w:rsid w:val="00593CB5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33C6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6BA1"/>
    <w:rsid w:val="00687C42"/>
    <w:rsid w:val="006900A4"/>
    <w:rsid w:val="0069156C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6381"/>
    <w:rsid w:val="007277C4"/>
    <w:rsid w:val="00733D93"/>
    <w:rsid w:val="007347B2"/>
    <w:rsid w:val="00737F39"/>
    <w:rsid w:val="00743AF2"/>
    <w:rsid w:val="007445EC"/>
    <w:rsid w:val="00746296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809"/>
    <w:rsid w:val="00781816"/>
    <w:rsid w:val="00783A3B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C67BF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573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0D67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C4C"/>
    <w:rsid w:val="009A4226"/>
    <w:rsid w:val="009B20C5"/>
    <w:rsid w:val="009B324F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5093D"/>
    <w:rsid w:val="00A50CB9"/>
    <w:rsid w:val="00A51116"/>
    <w:rsid w:val="00A56B1C"/>
    <w:rsid w:val="00A57677"/>
    <w:rsid w:val="00A67619"/>
    <w:rsid w:val="00A74272"/>
    <w:rsid w:val="00A80F25"/>
    <w:rsid w:val="00A81C48"/>
    <w:rsid w:val="00A83FF3"/>
    <w:rsid w:val="00A859E9"/>
    <w:rsid w:val="00A8710F"/>
    <w:rsid w:val="00A91634"/>
    <w:rsid w:val="00A954F6"/>
    <w:rsid w:val="00AA30D8"/>
    <w:rsid w:val="00AA388F"/>
    <w:rsid w:val="00AA3E24"/>
    <w:rsid w:val="00AA4052"/>
    <w:rsid w:val="00AA5C28"/>
    <w:rsid w:val="00AA7D0F"/>
    <w:rsid w:val="00AB6422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80FDD"/>
    <w:rsid w:val="00B818A6"/>
    <w:rsid w:val="00B83072"/>
    <w:rsid w:val="00B9012C"/>
    <w:rsid w:val="00B95812"/>
    <w:rsid w:val="00B9766E"/>
    <w:rsid w:val="00BA3CF7"/>
    <w:rsid w:val="00BA3D84"/>
    <w:rsid w:val="00BA6A93"/>
    <w:rsid w:val="00BB0986"/>
    <w:rsid w:val="00BB15EE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39E6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0C38"/>
    <w:rsid w:val="00CE2FE8"/>
    <w:rsid w:val="00CE439C"/>
    <w:rsid w:val="00CE7E79"/>
    <w:rsid w:val="00CF3B80"/>
    <w:rsid w:val="00D00F9A"/>
    <w:rsid w:val="00D01D76"/>
    <w:rsid w:val="00D032C9"/>
    <w:rsid w:val="00D04C95"/>
    <w:rsid w:val="00D06D22"/>
    <w:rsid w:val="00D07174"/>
    <w:rsid w:val="00D114F0"/>
    <w:rsid w:val="00D202EF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57FD6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4540"/>
    <w:rsid w:val="00D90916"/>
    <w:rsid w:val="00D92629"/>
    <w:rsid w:val="00D94F29"/>
    <w:rsid w:val="00D96103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6586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24702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3F45"/>
    <w:rsid w:val="00E87F97"/>
    <w:rsid w:val="00E90848"/>
    <w:rsid w:val="00E90FBB"/>
    <w:rsid w:val="00E9162E"/>
    <w:rsid w:val="00E921E6"/>
    <w:rsid w:val="00E93900"/>
    <w:rsid w:val="00E96ABB"/>
    <w:rsid w:val="00E979C5"/>
    <w:rsid w:val="00EA584F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84CC2"/>
    <w:rsid w:val="00F85BD3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A24"/>
    <w:rsid w:val="00FB5FD4"/>
    <w:rsid w:val="00FE03CD"/>
    <w:rsid w:val="00FF1C24"/>
    <w:rsid w:val="00FF444E"/>
    <w:rsid w:val="00FF51D4"/>
    <w:rsid w:val="00FF681E"/>
    <w:rsid w:val="00FF6DFF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A9E12C-08DE-4545-A291-498C920E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26</cp:revision>
  <cp:lastPrinted>2024-06-14T13:43:00Z</cp:lastPrinted>
  <dcterms:created xsi:type="dcterms:W3CDTF">2023-04-07T06:53:00Z</dcterms:created>
  <dcterms:modified xsi:type="dcterms:W3CDTF">2025-03-26T12:25:00Z</dcterms:modified>
</cp:coreProperties>
</file>